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71F" w:rsidRPr="00A85CD1" w:rsidRDefault="00C8271F" w:rsidP="00C82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ОГОЛОШЕННЯ</w:t>
      </w:r>
    </w:p>
    <w:p w:rsidR="001E5EB7" w:rsidRDefault="00C8271F" w:rsidP="001E5EB7">
      <w:pPr>
        <w:spacing w:after="0"/>
        <w:jc w:val="center"/>
        <w:rPr>
          <w:rFonts w:eastAsia="Calibri"/>
          <w:sz w:val="28"/>
          <w:szCs w:val="28"/>
          <w:lang w:val="uk-UA"/>
        </w:rPr>
      </w:pP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>про проведення конкурс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у </w:t>
      </w:r>
      <w:r w:rsidRPr="00A85CD1">
        <w:rPr>
          <w:rFonts w:ascii="Times New Roman" w:hAnsi="Times New Roman" w:cs="Times New Roman"/>
          <w:b/>
          <w:sz w:val="32"/>
          <w:szCs w:val="32"/>
          <w:lang w:val="uk-UA"/>
        </w:rPr>
        <w:t xml:space="preserve">на посаду </w:t>
      </w:r>
      <w:r w:rsidR="00773CA1">
        <w:rPr>
          <w:rFonts w:ascii="Times New Roman" w:hAnsi="Times New Roman" w:cs="Times New Roman"/>
          <w:b/>
          <w:sz w:val="32"/>
          <w:szCs w:val="32"/>
          <w:lang w:val="uk-UA"/>
        </w:rPr>
        <w:t>керівника</w:t>
      </w:r>
    </w:p>
    <w:p w:rsidR="00C8271F" w:rsidRPr="00D565DD" w:rsidRDefault="00D565DD" w:rsidP="001E5EB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uk-UA"/>
        </w:rPr>
      </w:pPr>
      <w:r w:rsidRPr="00D565DD">
        <w:rPr>
          <w:rFonts w:ascii="Times New Roman" w:hAnsi="Times New Roman" w:cs="Times New Roman"/>
          <w:b/>
          <w:sz w:val="32"/>
          <w:szCs w:val="24"/>
          <w:lang w:val="uk-UA"/>
        </w:rPr>
        <w:t>закладу зага</w:t>
      </w:r>
      <w:r w:rsidR="00C66DE6">
        <w:rPr>
          <w:rFonts w:ascii="Times New Roman" w:hAnsi="Times New Roman" w:cs="Times New Roman"/>
          <w:b/>
          <w:sz w:val="32"/>
          <w:szCs w:val="24"/>
          <w:lang w:val="uk-UA"/>
        </w:rPr>
        <w:t>льної середньої освіти І-ІІІ ступенів</w:t>
      </w:r>
      <w:r w:rsidRPr="00D565DD">
        <w:rPr>
          <w:rFonts w:ascii="Times New Roman" w:hAnsi="Times New Roman" w:cs="Times New Roman"/>
          <w:b/>
          <w:sz w:val="32"/>
          <w:szCs w:val="24"/>
          <w:lang w:val="uk-UA"/>
        </w:rPr>
        <w:t xml:space="preserve"> №2 м. Ковеля  </w:t>
      </w:r>
    </w:p>
    <w:p w:rsidR="001E5EB7" w:rsidRPr="00624DC9" w:rsidRDefault="001E5EB7" w:rsidP="001E5EB7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C8271F" w:rsidRDefault="00F82307" w:rsidP="00C951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ішення Ковельської міської ради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18D" w:rsidRPr="00C9518D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5C3C26">
        <w:rPr>
          <w:rFonts w:ascii="Times New Roman" w:eastAsia="Calibri" w:hAnsi="Times New Roman" w:cs="Times New Roman"/>
          <w:sz w:val="28"/>
          <w:szCs w:val="28"/>
          <w:lang w:val="uk-UA"/>
        </w:rPr>
        <w:t>проведення конкурсу на посаду</w:t>
      </w:r>
      <w:r w:rsidR="00C9518D" w:rsidRPr="00C9518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8A39C1">
        <w:rPr>
          <w:rFonts w:ascii="Times New Roman" w:eastAsia="Calibri" w:hAnsi="Times New Roman" w:cs="Times New Roman"/>
          <w:sz w:val="28"/>
          <w:lang w:val="uk-UA"/>
        </w:rPr>
        <w:t>керівника закладу</w:t>
      </w:r>
      <w:r w:rsidR="00C9518D" w:rsidRPr="00C9518D">
        <w:rPr>
          <w:rFonts w:ascii="Times New Roman" w:eastAsia="Calibri" w:hAnsi="Times New Roman" w:cs="Times New Roman"/>
          <w:sz w:val="28"/>
          <w:lang w:val="uk-UA"/>
        </w:rPr>
        <w:t xml:space="preserve"> загальної середньої  освіти</w:t>
      </w:r>
      <w:r w:rsidR="00560DB7">
        <w:rPr>
          <w:rFonts w:ascii="Times New Roman" w:eastAsia="Calibri" w:hAnsi="Times New Roman" w:cs="Times New Roman"/>
          <w:sz w:val="28"/>
          <w:lang w:val="uk-UA"/>
        </w:rPr>
        <w:t xml:space="preserve"> І-ІІІ ступенів</w:t>
      </w:r>
      <w:r w:rsidR="008A39C1">
        <w:rPr>
          <w:rFonts w:ascii="Times New Roman" w:eastAsia="Calibri" w:hAnsi="Times New Roman" w:cs="Times New Roman"/>
          <w:sz w:val="28"/>
          <w:lang w:val="uk-UA"/>
        </w:rPr>
        <w:t xml:space="preserve"> №2 м. Ковеля</w:t>
      </w:r>
      <w:r w:rsidR="00C9518D" w:rsidRPr="00C9518D">
        <w:rPr>
          <w:rFonts w:ascii="Times New Roman" w:eastAsia="Calibri" w:hAnsi="Times New Roman" w:cs="Times New Roman"/>
          <w:sz w:val="28"/>
          <w:lang w:val="uk-UA"/>
        </w:rPr>
        <w:t>»</w:t>
      </w:r>
      <w:r w:rsidR="00C9518D">
        <w:rPr>
          <w:rFonts w:eastAsia="Calibri"/>
          <w:sz w:val="28"/>
          <w:lang w:val="uk-UA"/>
        </w:rPr>
        <w:t xml:space="preserve"> 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E5E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39C1">
        <w:rPr>
          <w:rFonts w:ascii="Times New Roman" w:hAnsi="Times New Roman" w:cs="Times New Roman"/>
          <w:sz w:val="28"/>
          <w:szCs w:val="28"/>
          <w:lang w:val="uk-UA"/>
        </w:rPr>
        <w:t>24 грудня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98485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8271F" w:rsidRPr="00716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271F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оку  № </w:t>
      </w:r>
      <w:r w:rsidR="00F843A4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8271F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/</w:t>
      </w:r>
      <w:r w:rsidR="00E75941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F843A4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C8271F" w:rsidRPr="00F843A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голошується </w:t>
      </w:r>
      <w:r w:rsidR="00C8271F">
        <w:rPr>
          <w:rFonts w:ascii="Times New Roman" w:hAnsi="Times New Roman" w:cs="Times New Roman"/>
          <w:sz w:val="28"/>
          <w:szCs w:val="28"/>
          <w:lang w:val="uk-UA"/>
        </w:rPr>
        <w:t xml:space="preserve">конкурс на посаду </w:t>
      </w:r>
      <w:r w:rsidR="00C9518D">
        <w:rPr>
          <w:rFonts w:ascii="Times New Roman" w:hAnsi="Times New Roman" w:cs="Times New Roman"/>
          <w:sz w:val="28"/>
          <w:szCs w:val="28"/>
          <w:lang w:val="uk-UA"/>
        </w:rPr>
        <w:t>керівника</w:t>
      </w:r>
      <w:r w:rsidR="001A25F8" w:rsidRPr="001A2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25F8" w:rsidRPr="001A25F8">
        <w:rPr>
          <w:rFonts w:ascii="Times New Roman" w:hAnsi="Times New Roman" w:cs="Times New Roman"/>
          <w:b/>
          <w:sz w:val="28"/>
          <w:szCs w:val="28"/>
          <w:lang w:val="uk-UA"/>
        </w:rPr>
        <w:t>закладу загальної середньої</w:t>
      </w:r>
      <w:r w:rsidR="001A25F8" w:rsidRPr="001A25F8">
        <w:rPr>
          <w:b/>
          <w:lang w:val="uk-UA"/>
        </w:rPr>
        <w:t xml:space="preserve"> </w:t>
      </w:r>
      <w:r w:rsidR="00C66DE6">
        <w:rPr>
          <w:rFonts w:ascii="Times New Roman" w:hAnsi="Times New Roman" w:cs="Times New Roman"/>
          <w:b/>
          <w:sz w:val="28"/>
          <w:szCs w:val="28"/>
          <w:lang w:val="uk-UA"/>
        </w:rPr>
        <w:t>освіти І-ІІІ ступенів</w:t>
      </w:r>
      <w:r w:rsidR="001A25F8" w:rsidRPr="001A25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2 м. Ковеля</w:t>
      </w:r>
      <w:r w:rsidR="0098485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1E5E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71F" w:rsidRPr="00984854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C9518D">
        <w:rPr>
          <w:rFonts w:ascii="Times New Roman" w:hAnsi="Times New Roman" w:cs="Times New Roman"/>
          <w:b/>
          <w:sz w:val="28"/>
          <w:szCs w:val="28"/>
          <w:lang w:val="uk-UA"/>
        </w:rPr>
        <w:t>далі – Заклад загальної середньої освіти</w:t>
      </w:r>
      <w:r w:rsidR="00C8271F" w:rsidRPr="0098485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C9518D" w:rsidRPr="00C9518D" w:rsidRDefault="00C9518D" w:rsidP="00C9518D">
      <w:pPr>
        <w:tabs>
          <w:tab w:val="left" w:pos="5745"/>
        </w:tabs>
        <w:spacing w:after="0"/>
        <w:rPr>
          <w:rFonts w:eastAsia="Calibri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C8271F" w:rsidRPr="00624DC9" w:rsidRDefault="00C8271F" w:rsidP="00C8271F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512"/>
      </w:tblGrid>
      <w:tr w:rsidR="00C9518D" w:rsidRPr="005664C8" w:rsidTr="002B4B62">
        <w:tc>
          <w:tcPr>
            <w:tcW w:w="2235" w:type="dxa"/>
          </w:tcPr>
          <w:p w:rsidR="00C9518D" w:rsidRPr="00AC4B4F" w:rsidRDefault="00C9518D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Найменування і місцезнаходження закладу загальної середньої освіти</w:t>
            </w:r>
          </w:p>
        </w:tc>
        <w:tc>
          <w:tcPr>
            <w:tcW w:w="7512" w:type="dxa"/>
          </w:tcPr>
          <w:p w:rsidR="00C9518D" w:rsidRPr="001A25F8" w:rsidRDefault="001A25F8" w:rsidP="001A25F8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60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лад загальної середньої</w:t>
            </w:r>
            <w:r w:rsidRPr="00560DB7">
              <w:rPr>
                <w:lang w:val="uk-UA"/>
              </w:rPr>
              <w:t xml:space="preserve"> </w:t>
            </w:r>
            <w:r w:rsidRPr="00560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віти </w:t>
            </w:r>
            <w:r w:rsidR="00C66DE6" w:rsidRPr="00560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-ІІІ ступенів</w:t>
            </w:r>
            <w:r w:rsidRPr="00560D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2 м. Ковеля</w:t>
            </w:r>
            <w:r w:rsidR="00C9518D" w:rsidRPr="00560D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r w:rsidRPr="001A25F8">
              <w:rPr>
                <w:rFonts w:ascii="Times New Roman" w:hAnsi="Times New Roman"/>
                <w:sz w:val="24"/>
                <w:szCs w:val="24"/>
                <w:lang w:val="uk-UA"/>
              </w:rPr>
              <w:t>45000, Волинс</w:t>
            </w:r>
            <w:bookmarkStart w:id="0" w:name="_GoBack"/>
            <w:bookmarkEnd w:id="0"/>
            <w:r w:rsidRPr="001A25F8">
              <w:rPr>
                <w:rFonts w:ascii="Times New Roman" w:hAnsi="Times New Roman"/>
                <w:sz w:val="24"/>
                <w:szCs w:val="24"/>
                <w:lang w:val="uk-UA"/>
              </w:rPr>
              <w:t>ька область, місто К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овель, вулиця Сухомлинського, 2.</w:t>
            </w:r>
          </w:p>
        </w:tc>
      </w:tr>
      <w:tr w:rsidR="00C8271F" w:rsidRPr="00716576" w:rsidTr="002B4B62">
        <w:tc>
          <w:tcPr>
            <w:tcW w:w="2235" w:type="dxa"/>
          </w:tcPr>
          <w:p w:rsidR="00C8271F" w:rsidRPr="00AC4B4F" w:rsidRDefault="00C8271F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C4B4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посади та умо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оплати праці</w:t>
            </w:r>
          </w:p>
        </w:tc>
        <w:tc>
          <w:tcPr>
            <w:tcW w:w="7512" w:type="dxa"/>
          </w:tcPr>
          <w:p w:rsidR="00C8271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ректор </w:t>
            </w:r>
            <w:r w:rsidR="001A25F8" w:rsidRPr="001A2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у зага</w:t>
            </w:r>
            <w:r w:rsidR="005664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ьної середньої освіти І-ІІІ ступенів</w:t>
            </w:r>
            <w:r w:rsidR="001A25F8" w:rsidRPr="001A2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2 м. Ковеля</w:t>
            </w:r>
            <w:r w:rsidR="001A2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C9518D" w:rsidRDefault="00C8271F" w:rsidP="004A17CE">
            <w:pPr>
              <w:tabs>
                <w:tab w:val="left" w:pos="3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</w:t>
            </w:r>
            <w:r w:rsidR="00C9518D" w:rsidRP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 виконання обов’язків, передбачених цим контрактом, Керівникові нараховується заробітна плата відповідно до чинного законодавства України, виходячи з установленого Керівнику відповідного </w:t>
            </w:r>
            <w:r w:rsidR="00C9518D" w:rsidRPr="00C951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ифного розряду, але не менше, ніж це встановлено Єдиною  тарифною сіткою відповідно до Постанови Кабінету Міністрів України від  30 серпня 2002 року № 1298 «Про оплату праці працівників на основі Єдиної тарифної  сітки  розрядів і  коефіцієнтів з оплати праці працівників установ, закладів та організацій окремих галузей бюджетної сфери»,  а також Наказом Міністерства освіти і науки України від 26 вересня 2005 року №557 «Про  впорядкування умов оплати праці та затвердження схем тарифних розрядів працівників навчальних закладів, установ освіти та наукових установ», з урахуванням економічного і фінансового становища закладу.</w:t>
            </w:r>
          </w:p>
          <w:p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одатково, за рішенням 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сновника або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="00C9518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авління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світи, у межах наявних коштів на оплату праці можуть виплачуватись надбавки, доплати та премії відповідно до чинного законодавства України.</w:t>
            </w:r>
          </w:p>
          <w:p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ерівникові надається щорічна основна відпустка тривалістю 56 календарних днів. </w:t>
            </w:r>
          </w:p>
          <w:p w:rsidR="00C8271F" w:rsidRPr="00C80D08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дповідно до чинного законодавства при наданні щорічної основної відпустки Керівникові виплачується матеріальна допомога на оздоровлення у розмірі посадового окладу.</w:t>
            </w:r>
          </w:p>
          <w:p w:rsidR="00C8271F" w:rsidRPr="00624DC9" w:rsidRDefault="00C8271F" w:rsidP="002B4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   </w:t>
            </w:r>
            <w:r w:rsidRPr="00C80D0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ерівнику можуть бути встановлені інші умови матеріального забезпечення, що не заборонені чинним законодавством.</w:t>
            </w:r>
          </w:p>
        </w:tc>
      </w:tr>
      <w:tr w:rsidR="00C8271F" w:rsidRPr="00984854" w:rsidTr="002B4B62">
        <w:tc>
          <w:tcPr>
            <w:tcW w:w="2235" w:type="dxa"/>
          </w:tcPr>
          <w:p w:rsidR="00C8271F" w:rsidRPr="00C80D08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валіфікаційні вимоги до керівника закладу загальної середньої освіти</w:t>
            </w:r>
          </w:p>
        </w:tc>
        <w:tc>
          <w:tcPr>
            <w:tcW w:w="7512" w:type="dxa"/>
          </w:tcPr>
          <w:p w:rsidR="00C8271F" w:rsidRPr="00A7107E" w:rsidRDefault="00C8271F" w:rsidP="00F8230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яти участь у конкурсі мож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м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країни, вільно володіють державною мовою, ма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щу освіту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 не нижче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магістра, стаж педагогічної 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/або науково – педагогічної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боти не менше 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ьох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ів,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рганізаторські здібності, стан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ізичн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сихічн</w:t>
            </w:r>
            <w:r w:rsidR="00B5432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 здоров’я, що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е перешкоджає викон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ю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фесійн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х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ов’язк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2B4B62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йшла конкурсний відбір та  визнана пере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цем конкурсу.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мож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посаду </w:t>
            </w:r>
            <w:proofErr w:type="spellStart"/>
            <w:r>
              <w:rPr>
                <w:color w:val="000000"/>
              </w:rPr>
              <w:t>керівника</w:t>
            </w:r>
            <w:proofErr w:type="spellEnd"/>
            <w:r>
              <w:rPr>
                <w:color w:val="000000"/>
              </w:rPr>
              <w:t xml:space="preserve"> закладу </w:t>
            </w:r>
            <w:proofErr w:type="spellStart"/>
            <w:r>
              <w:rPr>
                <w:color w:val="000000"/>
              </w:rPr>
              <w:t>загальн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ереднь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світи</w:t>
            </w:r>
            <w:proofErr w:type="spellEnd"/>
            <w:r>
              <w:rPr>
                <w:color w:val="000000"/>
              </w:rPr>
              <w:t xml:space="preserve"> особа, яка: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1" w:name="n544"/>
            <w:bookmarkEnd w:id="1"/>
            <w:r>
              <w:rPr>
                <w:color w:val="000000"/>
              </w:rPr>
              <w:lastRenderedPageBreak/>
              <w:t xml:space="preserve">1) є </w:t>
            </w:r>
            <w:proofErr w:type="spellStart"/>
            <w:r>
              <w:rPr>
                <w:color w:val="000000"/>
              </w:rPr>
              <w:t>недієздат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цивільн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дієздат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я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бмежена</w:t>
            </w:r>
            <w:proofErr w:type="spellEnd"/>
            <w:r>
              <w:rPr>
                <w:color w:val="000000"/>
              </w:rPr>
              <w:t>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2" w:name="n545"/>
            <w:bookmarkEnd w:id="2"/>
            <w:r>
              <w:rPr>
                <w:color w:val="000000"/>
              </w:rPr>
              <w:t xml:space="preserve">2) </w:t>
            </w:r>
            <w:proofErr w:type="spellStart"/>
            <w:r>
              <w:rPr>
                <w:color w:val="000000"/>
              </w:rPr>
              <w:t>м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судимість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вчин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лочину</w:t>
            </w:r>
            <w:proofErr w:type="spellEnd"/>
            <w:r>
              <w:rPr>
                <w:color w:val="000000"/>
              </w:rPr>
              <w:t>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3" w:name="n546"/>
            <w:bookmarkEnd w:id="3"/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позбавлена</w:t>
            </w:r>
            <w:proofErr w:type="spellEnd"/>
            <w:r>
              <w:rPr>
                <w:color w:val="000000"/>
              </w:rPr>
              <w:t xml:space="preserve"> права </w:t>
            </w:r>
            <w:proofErr w:type="spellStart"/>
            <w:r>
              <w:rPr>
                <w:color w:val="000000"/>
              </w:rPr>
              <w:t>обіймат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ідповідну</w:t>
            </w:r>
            <w:proofErr w:type="spellEnd"/>
            <w:r>
              <w:rPr>
                <w:color w:val="000000"/>
              </w:rPr>
              <w:t xml:space="preserve"> посаду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4" w:name="n547"/>
            <w:bookmarkEnd w:id="4"/>
            <w:r>
              <w:rPr>
                <w:color w:val="000000"/>
              </w:rPr>
              <w:t xml:space="preserve">4) за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рупційного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>;</w:t>
            </w:r>
          </w:p>
          <w:p w:rsid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5" w:name="n548"/>
            <w:bookmarkEnd w:id="5"/>
            <w:r>
              <w:rPr>
                <w:color w:val="000000"/>
              </w:rPr>
              <w:t xml:space="preserve">5) за 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gramEnd"/>
            <w:r>
              <w:rPr>
                <w:color w:val="000000"/>
              </w:rPr>
              <w:t>ішенням</w:t>
            </w:r>
            <w:proofErr w:type="spellEnd"/>
            <w:r>
              <w:rPr>
                <w:color w:val="000000"/>
              </w:rPr>
              <w:t xml:space="preserve"> суду </w:t>
            </w:r>
            <w:proofErr w:type="spellStart"/>
            <w:r>
              <w:rPr>
                <w:color w:val="000000"/>
              </w:rPr>
              <w:t>визнана</w:t>
            </w:r>
            <w:proofErr w:type="spellEnd"/>
            <w:r>
              <w:rPr>
                <w:color w:val="000000"/>
              </w:rPr>
              <w:t xml:space="preserve"> винною у </w:t>
            </w:r>
            <w:proofErr w:type="spellStart"/>
            <w:r>
              <w:rPr>
                <w:color w:val="000000"/>
              </w:rPr>
              <w:t>вчиненні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равопорушенн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ого</w:t>
            </w:r>
            <w:proofErr w:type="spellEnd"/>
            <w:r>
              <w:rPr>
                <w:color w:val="000000"/>
              </w:rPr>
              <w:t xml:space="preserve"> з </w:t>
            </w:r>
            <w:proofErr w:type="spellStart"/>
            <w:r>
              <w:rPr>
                <w:color w:val="000000"/>
              </w:rPr>
              <w:t>корупцією</w:t>
            </w:r>
            <w:proofErr w:type="spellEnd"/>
            <w:r>
              <w:rPr>
                <w:color w:val="000000"/>
              </w:rPr>
              <w:t>;</w:t>
            </w:r>
          </w:p>
          <w:p w:rsidR="00F82307" w:rsidRPr="00E243C4" w:rsidRDefault="00E243C4" w:rsidP="00E243C4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6" w:name="n549"/>
            <w:bookmarkEnd w:id="6"/>
            <w:r>
              <w:rPr>
                <w:color w:val="000000"/>
              </w:rPr>
              <w:t xml:space="preserve">6)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ідпадає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орону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у</w:t>
            </w:r>
            <w:proofErr w:type="spellEnd"/>
            <w:r>
              <w:rPr>
                <w:color w:val="000000"/>
              </w:rPr>
              <w:t> </w:t>
            </w:r>
            <w:hyperlink r:id="rId7" w:tgtFrame="_blank" w:history="1">
              <w:r w:rsidRPr="00E243C4">
                <w:rPr>
                  <w:rStyle w:val="a9"/>
                  <w:color w:val="auto"/>
                  <w:u w:val="none"/>
                </w:rPr>
                <w:t xml:space="preserve">Законом </w:t>
              </w:r>
              <w:proofErr w:type="spellStart"/>
              <w:r w:rsidRPr="00E243C4">
                <w:rPr>
                  <w:rStyle w:val="a9"/>
                  <w:color w:val="auto"/>
                  <w:u w:val="none"/>
                </w:rPr>
                <w:t>України</w:t>
              </w:r>
              <w:proofErr w:type="spellEnd"/>
            </w:hyperlink>
            <w:r>
              <w:rPr>
                <w:color w:val="000000"/>
              </w:rPr>
              <w:t xml:space="preserve"> "Про </w:t>
            </w:r>
            <w:proofErr w:type="spellStart"/>
            <w:r>
              <w:rPr>
                <w:color w:val="000000"/>
              </w:rPr>
              <w:t>очищ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лади</w:t>
            </w:r>
            <w:proofErr w:type="spellEnd"/>
            <w:r>
              <w:rPr>
                <w:color w:val="000000"/>
              </w:rPr>
              <w:t>".</w:t>
            </w:r>
          </w:p>
        </w:tc>
      </w:tr>
      <w:tr w:rsidR="00C8271F" w:rsidRPr="00A345F3" w:rsidTr="006F09C1">
        <w:trPr>
          <w:trHeight w:val="4101"/>
        </w:trPr>
        <w:tc>
          <w:tcPr>
            <w:tcW w:w="2235" w:type="dxa"/>
          </w:tcPr>
          <w:p w:rsidR="00C8271F" w:rsidRDefault="00C8271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45F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Перелік документів, які необхідно подати для участі у конкурсі та терміни їх подання</w:t>
            </w:r>
          </w:p>
          <w:p w:rsidR="00B5432F" w:rsidRDefault="00B5432F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5432F" w:rsidRPr="00B5432F" w:rsidRDefault="00B5432F" w:rsidP="002B4B6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</w:p>
        </w:tc>
        <w:tc>
          <w:tcPr>
            <w:tcW w:w="7512" w:type="dxa"/>
          </w:tcPr>
          <w:p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, які бажають вз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 участь у конкурсі особисто (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о уповноважена згідно з довіреністю особа) подають до конкурсної комісії такі документи: </w:t>
            </w:r>
          </w:p>
          <w:p w:rsidR="00C8271F" w:rsidRPr="00A7107E" w:rsidRDefault="00C8271F" w:rsidP="002B4B62">
            <w:pPr>
              <w:pStyle w:val="a5"/>
              <w:ind w:left="0" w:right="115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заяву</w:t>
            </w:r>
            <w:proofErr w:type="spellEnd"/>
            <w:r w:rsidRPr="00A7107E">
              <w:rPr>
                <w:sz w:val="24"/>
                <w:szCs w:val="24"/>
              </w:rPr>
              <w:t xml:space="preserve"> про участь у </w:t>
            </w:r>
            <w:proofErr w:type="spellStart"/>
            <w:r w:rsidRPr="00A7107E">
              <w:rPr>
                <w:sz w:val="24"/>
                <w:szCs w:val="24"/>
              </w:rPr>
              <w:t>конкурсі</w:t>
            </w:r>
            <w:proofErr w:type="spellEnd"/>
            <w:r w:rsidRPr="00A7107E">
              <w:rPr>
                <w:sz w:val="24"/>
                <w:szCs w:val="24"/>
              </w:rPr>
              <w:t xml:space="preserve"> з </w:t>
            </w:r>
            <w:proofErr w:type="spellStart"/>
            <w:r w:rsidRPr="00A7107E">
              <w:rPr>
                <w:sz w:val="24"/>
                <w:szCs w:val="24"/>
              </w:rPr>
              <w:t>надання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згоди</w:t>
            </w:r>
            <w:proofErr w:type="spellEnd"/>
            <w:r w:rsidRPr="00A7107E">
              <w:rPr>
                <w:sz w:val="24"/>
                <w:szCs w:val="24"/>
              </w:rPr>
              <w:t xml:space="preserve"> на </w:t>
            </w:r>
            <w:proofErr w:type="spellStart"/>
            <w:r w:rsidRPr="00A7107E">
              <w:rPr>
                <w:sz w:val="24"/>
                <w:szCs w:val="24"/>
              </w:rPr>
              <w:t>обробк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відповідно</w:t>
            </w:r>
            <w:proofErr w:type="spellEnd"/>
            <w:r w:rsidRPr="00A7107E">
              <w:rPr>
                <w:sz w:val="24"/>
                <w:szCs w:val="24"/>
              </w:rPr>
              <w:t xml:space="preserve"> до </w:t>
            </w:r>
            <w:hyperlink r:id="rId8">
              <w:r w:rsidRPr="00A7107E">
                <w:rPr>
                  <w:sz w:val="24"/>
                  <w:szCs w:val="24"/>
                </w:rPr>
                <w:t xml:space="preserve">Закону </w:t>
              </w:r>
              <w:proofErr w:type="spellStart"/>
              <w:r w:rsidRPr="00A7107E">
                <w:rPr>
                  <w:sz w:val="24"/>
                  <w:szCs w:val="24"/>
                </w:rPr>
                <w:t>України</w:t>
              </w:r>
              <w:proofErr w:type="spellEnd"/>
              <w:r w:rsidRPr="00A7107E">
                <w:rPr>
                  <w:sz w:val="24"/>
                  <w:szCs w:val="24"/>
                </w:rPr>
                <w:t xml:space="preserve"> </w:t>
              </w:r>
            </w:hyperlink>
            <w:r w:rsidRPr="00A7107E">
              <w:rPr>
                <w:sz w:val="24"/>
                <w:szCs w:val="24"/>
              </w:rPr>
              <w:t xml:space="preserve">«Про </w:t>
            </w:r>
            <w:proofErr w:type="spellStart"/>
            <w:r w:rsidRPr="00A7107E">
              <w:rPr>
                <w:sz w:val="24"/>
                <w:szCs w:val="24"/>
              </w:rPr>
              <w:t>захист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ерсональних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аних</w:t>
            </w:r>
            <w:proofErr w:type="spellEnd"/>
            <w:r w:rsidRPr="00A7107E">
              <w:rPr>
                <w:sz w:val="24"/>
                <w:szCs w:val="24"/>
              </w:rPr>
              <w:t>»;</w:t>
            </w:r>
          </w:p>
          <w:p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автобіографію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резюме (за </w:t>
            </w:r>
            <w:proofErr w:type="spellStart"/>
            <w:r w:rsidRPr="00A7107E">
              <w:rPr>
                <w:sz w:val="24"/>
                <w:szCs w:val="24"/>
              </w:rPr>
              <w:t>вибором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часника</w:t>
            </w:r>
            <w:proofErr w:type="spellEnd"/>
            <w:r w:rsidRPr="00A7107E">
              <w:rPr>
                <w:sz w:val="24"/>
                <w:szCs w:val="24"/>
              </w:rPr>
              <w:t xml:space="preserve"> конкурсу);</w:t>
            </w:r>
          </w:p>
          <w:p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ю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паспорта </w:t>
            </w:r>
            <w:proofErr w:type="spellStart"/>
            <w:r w:rsidRPr="00A7107E">
              <w:rPr>
                <w:sz w:val="24"/>
                <w:szCs w:val="24"/>
              </w:rPr>
              <w:t>громадян</w:t>
            </w:r>
            <w:r w:rsidR="002B4B62" w:rsidRPr="00A7107E">
              <w:rPr>
                <w:sz w:val="24"/>
                <w:szCs w:val="24"/>
                <w:lang w:val="uk-UA"/>
              </w:rPr>
              <w:t>ина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України</w:t>
            </w:r>
            <w:proofErr w:type="spellEnd"/>
            <w:r w:rsidRPr="00A7107E">
              <w:rPr>
                <w:sz w:val="24"/>
                <w:szCs w:val="24"/>
              </w:rPr>
              <w:t xml:space="preserve">; </w:t>
            </w:r>
          </w:p>
          <w:p w:rsidR="00C8271F" w:rsidRPr="00A7107E" w:rsidRDefault="00C8271F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копі</w:t>
            </w:r>
            <w:proofErr w:type="spellEnd"/>
            <w:r w:rsidR="002B4B62" w:rsidRPr="00A7107E">
              <w:rPr>
                <w:sz w:val="24"/>
                <w:szCs w:val="24"/>
                <w:lang w:val="uk-UA"/>
              </w:rPr>
              <w:t>я</w:t>
            </w:r>
            <w:r w:rsidRPr="00A7107E">
              <w:rPr>
                <w:sz w:val="24"/>
                <w:szCs w:val="24"/>
              </w:rPr>
              <w:t xml:space="preserve"> документа про </w:t>
            </w:r>
            <w:proofErr w:type="spellStart"/>
            <w:r w:rsidRPr="00A7107E">
              <w:rPr>
                <w:sz w:val="24"/>
                <w:szCs w:val="24"/>
              </w:rPr>
              <w:t>вищ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освіту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2B4B62" w:rsidRPr="00A7107E">
              <w:rPr>
                <w:sz w:val="24"/>
                <w:szCs w:val="24"/>
                <w:lang w:val="uk-UA"/>
              </w:rPr>
              <w:t xml:space="preserve">( з додатком, що є його невід’ємною  частиною) </w:t>
            </w:r>
            <w:r w:rsidRPr="00A7107E">
              <w:rPr>
                <w:sz w:val="24"/>
                <w:szCs w:val="24"/>
              </w:rPr>
              <w:t xml:space="preserve">не </w:t>
            </w:r>
            <w:proofErr w:type="spellStart"/>
            <w:r w:rsidRPr="00A7107E">
              <w:rPr>
                <w:sz w:val="24"/>
                <w:szCs w:val="24"/>
              </w:rPr>
              <w:t>нижч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тупеня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агістра</w:t>
            </w:r>
            <w:proofErr w:type="spellEnd"/>
            <w:r w:rsidRPr="00A7107E">
              <w:rPr>
                <w:sz w:val="24"/>
                <w:szCs w:val="24"/>
              </w:rPr>
              <w:t xml:space="preserve"> (</w:t>
            </w:r>
            <w:proofErr w:type="spellStart"/>
            <w:r w:rsidRPr="00A7107E">
              <w:rPr>
                <w:sz w:val="24"/>
                <w:szCs w:val="24"/>
              </w:rPr>
              <w:t>спеціаліста</w:t>
            </w:r>
            <w:proofErr w:type="spellEnd"/>
            <w:r w:rsidRPr="00A7107E">
              <w:rPr>
                <w:sz w:val="24"/>
                <w:szCs w:val="24"/>
              </w:rPr>
              <w:t>);</w:t>
            </w:r>
          </w:p>
          <w:p w:rsidR="002B4B62" w:rsidRPr="00A7107E" w:rsidRDefault="002B4B62" w:rsidP="002B4B62">
            <w:pPr>
              <w:pStyle w:val="a5"/>
              <w:ind w:left="0" w:right="217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</w:t>
            </w:r>
            <w:r w:rsidR="00F82307" w:rsidRPr="00A7107E">
              <w:rPr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sz w:val="24"/>
                <w:szCs w:val="24"/>
                <w:lang w:val="uk-UA"/>
              </w:rPr>
              <w:t>документ, що підтверджує вільне володіння державною мовою;</w:t>
            </w:r>
          </w:p>
          <w:p w:rsidR="00C8271F" w:rsidRPr="00A7107E" w:rsidRDefault="00C8271F" w:rsidP="002B4B62">
            <w:pPr>
              <w:pStyle w:val="a5"/>
              <w:ind w:left="0" w:right="108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 копію трудової книжки чи інших документів, що підтверджують стаж педагогічної</w:t>
            </w:r>
            <w:r w:rsidR="00F82307" w:rsidRPr="00A7107E">
              <w:rPr>
                <w:sz w:val="24"/>
                <w:szCs w:val="24"/>
                <w:lang w:val="uk-UA"/>
              </w:rPr>
              <w:t>(науково-педагогічної)</w:t>
            </w:r>
            <w:r w:rsidRPr="00A7107E">
              <w:rPr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роботи</w:t>
            </w:r>
            <w:r w:rsidRPr="00A7107E">
              <w:rPr>
                <w:sz w:val="24"/>
                <w:szCs w:val="24"/>
                <w:lang w:val="uk-UA"/>
              </w:rPr>
              <w:t xml:space="preserve"> не менше трьох років </w:t>
            </w:r>
            <w:r w:rsidR="00F82307" w:rsidRPr="00A7107E">
              <w:rPr>
                <w:sz w:val="24"/>
                <w:szCs w:val="24"/>
                <w:lang w:val="uk-UA"/>
              </w:rPr>
              <w:t>на день</w:t>
            </w:r>
            <w:r w:rsidRPr="00A7107E">
              <w:rPr>
                <w:sz w:val="24"/>
                <w:szCs w:val="24"/>
                <w:lang w:val="uk-UA"/>
              </w:rPr>
              <w:t xml:space="preserve"> їх подання;</w:t>
            </w:r>
          </w:p>
          <w:p w:rsidR="00C8271F" w:rsidRPr="00A7107E" w:rsidRDefault="00C8271F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довідку</w:t>
            </w:r>
            <w:proofErr w:type="spellEnd"/>
            <w:r w:rsidRPr="00A7107E">
              <w:rPr>
                <w:sz w:val="24"/>
                <w:szCs w:val="24"/>
              </w:rPr>
              <w:t xml:space="preserve"> про </w:t>
            </w:r>
            <w:proofErr w:type="spellStart"/>
            <w:r w:rsidRPr="00A7107E">
              <w:rPr>
                <w:sz w:val="24"/>
                <w:szCs w:val="24"/>
              </w:rPr>
              <w:t>відсутніс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судимості</w:t>
            </w:r>
            <w:proofErr w:type="spellEnd"/>
            <w:r w:rsidRPr="00A7107E">
              <w:rPr>
                <w:sz w:val="24"/>
                <w:szCs w:val="24"/>
              </w:rPr>
              <w:t>;</w:t>
            </w:r>
          </w:p>
          <w:p w:rsidR="00F82307" w:rsidRPr="00A7107E" w:rsidRDefault="00F82307" w:rsidP="002B4B62">
            <w:pPr>
              <w:pStyle w:val="a5"/>
              <w:spacing w:before="1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>- довідку про проходження попереднього (періодичного) психіатричного  огляду;</w:t>
            </w:r>
          </w:p>
          <w:p w:rsidR="00C8271F" w:rsidRPr="00A7107E" w:rsidRDefault="00C8271F" w:rsidP="002B4B62">
            <w:pPr>
              <w:pStyle w:val="a5"/>
              <w:ind w:left="0" w:firstLine="0"/>
              <w:jc w:val="both"/>
              <w:rPr>
                <w:sz w:val="24"/>
                <w:szCs w:val="24"/>
                <w:lang w:val="uk-UA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A7107E">
              <w:rPr>
                <w:sz w:val="24"/>
                <w:szCs w:val="24"/>
              </w:rPr>
              <w:t>мотиваційний</w:t>
            </w:r>
            <w:proofErr w:type="spellEnd"/>
            <w:r w:rsidRPr="00A7107E">
              <w:rPr>
                <w:sz w:val="24"/>
                <w:szCs w:val="24"/>
              </w:rPr>
              <w:t xml:space="preserve"> лист, </w:t>
            </w:r>
            <w:proofErr w:type="spellStart"/>
            <w:r w:rsidRPr="00A7107E">
              <w:rPr>
                <w:sz w:val="24"/>
                <w:szCs w:val="24"/>
              </w:rPr>
              <w:t>складений</w:t>
            </w:r>
            <w:proofErr w:type="spellEnd"/>
            <w:r w:rsidRPr="00A7107E">
              <w:rPr>
                <w:sz w:val="24"/>
                <w:szCs w:val="24"/>
              </w:rPr>
              <w:t xml:space="preserve"> у </w:t>
            </w:r>
            <w:proofErr w:type="spellStart"/>
            <w:r w:rsidRPr="00A7107E">
              <w:rPr>
                <w:sz w:val="24"/>
                <w:szCs w:val="24"/>
              </w:rPr>
              <w:t>довільній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формі</w:t>
            </w:r>
            <w:proofErr w:type="spellEnd"/>
            <w:r w:rsidRPr="00A7107E">
              <w:rPr>
                <w:sz w:val="24"/>
                <w:szCs w:val="24"/>
                <w:lang w:val="uk-UA"/>
              </w:rPr>
              <w:t>;</w:t>
            </w:r>
          </w:p>
          <w:p w:rsidR="00C8271F" w:rsidRPr="00E243C4" w:rsidRDefault="00C8271F" w:rsidP="00E243C4">
            <w:pPr>
              <w:pStyle w:val="a5"/>
              <w:ind w:right="112" w:firstLine="0"/>
              <w:jc w:val="both"/>
              <w:rPr>
                <w:color w:val="FF0000"/>
                <w:sz w:val="24"/>
                <w:szCs w:val="24"/>
              </w:rPr>
            </w:pPr>
            <w:r w:rsidRPr="00A7107E">
              <w:rPr>
                <w:sz w:val="24"/>
                <w:szCs w:val="24"/>
                <w:lang w:val="uk-UA"/>
              </w:rPr>
              <w:t xml:space="preserve">     </w:t>
            </w:r>
            <w:r w:rsidRPr="00A7107E">
              <w:rPr>
                <w:sz w:val="24"/>
                <w:szCs w:val="24"/>
              </w:rPr>
              <w:t xml:space="preserve">Особа </w:t>
            </w:r>
            <w:proofErr w:type="spellStart"/>
            <w:r w:rsidRPr="00A7107E">
              <w:rPr>
                <w:sz w:val="24"/>
                <w:szCs w:val="24"/>
              </w:rPr>
              <w:t>може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r w:rsidR="00F82307" w:rsidRPr="00A7107E">
              <w:rPr>
                <w:sz w:val="24"/>
                <w:szCs w:val="24"/>
                <w:lang w:val="uk-UA"/>
              </w:rPr>
              <w:t>надати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інш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документи</w:t>
            </w:r>
            <w:proofErr w:type="spellEnd"/>
            <w:r w:rsidRPr="00A7107E">
              <w:rPr>
                <w:sz w:val="24"/>
                <w:szCs w:val="24"/>
              </w:rPr>
              <w:t xml:space="preserve">, </w:t>
            </w:r>
            <w:r w:rsidR="00F82307" w:rsidRPr="00A7107E">
              <w:rPr>
                <w:sz w:val="24"/>
                <w:szCs w:val="24"/>
                <w:lang w:val="uk-UA"/>
              </w:rPr>
              <w:t>що</w:t>
            </w:r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107E">
              <w:rPr>
                <w:sz w:val="24"/>
                <w:szCs w:val="24"/>
              </w:rPr>
              <w:t>п</w:t>
            </w:r>
            <w:proofErr w:type="gramEnd"/>
            <w:r w:rsidRPr="00A7107E">
              <w:rPr>
                <w:sz w:val="24"/>
                <w:szCs w:val="24"/>
              </w:rPr>
              <w:t>ідтверджу</w:t>
            </w:r>
            <w:r w:rsidR="00F82307" w:rsidRPr="00A7107E">
              <w:rPr>
                <w:sz w:val="24"/>
                <w:szCs w:val="24"/>
                <w:lang w:val="uk-UA"/>
              </w:rPr>
              <w:t>ють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її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професійні</w:t>
            </w:r>
            <w:proofErr w:type="spellEnd"/>
            <w:r w:rsidRPr="00A7107E">
              <w:rPr>
                <w:sz w:val="24"/>
                <w:szCs w:val="24"/>
              </w:rPr>
              <w:t xml:space="preserve"> та/</w:t>
            </w:r>
            <w:proofErr w:type="spellStart"/>
            <w:r w:rsidRPr="00A7107E">
              <w:rPr>
                <w:sz w:val="24"/>
                <w:szCs w:val="24"/>
              </w:rPr>
              <w:t>або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моральні</w:t>
            </w:r>
            <w:proofErr w:type="spellEnd"/>
            <w:r w:rsidRPr="00A7107E">
              <w:rPr>
                <w:sz w:val="24"/>
                <w:szCs w:val="24"/>
              </w:rPr>
              <w:t xml:space="preserve"> </w:t>
            </w:r>
            <w:proofErr w:type="spellStart"/>
            <w:r w:rsidRPr="00A7107E">
              <w:rPr>
                <w:sz w:val="24"/>
                <w:szCs w:val="24"/>
              </w:rPr>
              <w:t>якості</w:t>
            </w:r>
            <w:proofErr w:type="spellEnd"/>
            <w:r w:rsidRPr="00A7107E">
              <w:rPr>
                <w:sz w:val="24"/>
                <w:szCs w:val="24"/>
              </w:rPr>
              <w:t>.</w:t>
            </w:r>
          </w:p>
        </w:tc>
      </w:tr>
      <w:tr w:rsidR="00E243C4" w:rsidRPr="00A345F3" w:rsidTr="00E243C4">
        <w:trPr>
          <w:trHeight w:val="1170"/>
        </w:trPr>
        <w:tc>
          <w:tcPr>
            <w:tcW w:w="2235" w:type="dxa"/>
          </w:tcPr>
          <w:p w:rsidR="00E243C4" w:rsidRPr="00A345F3" w:rsidRDefault="00E243C4" w:rsidP="002B4B6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Кінцевий строк </w:t>
            </w:r>
            <w:r>
              <w:rPr>
                <w:color w:val="000000"/>
                <w:shd w:val="clear" w:color="auto" w:fill="FFFFFF"/>
              </w:rPr>
              <w:t> 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і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документів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для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участі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в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інцевий строк </w:t>
            </w:r>
            <w:r w:rsidRPr="00E243C4">
              <w:rPr>
                <w:color w:val="000000"/>
                <w:shd w:val="clear" w:color="auto" w:fill="FFFFFF"/>
              </w:rPr>
              <w:t> </w:t>
            </w:r>
            <w:proofErr w:type="spellStart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подання</w:t>
            </w:r>
            <w:proofErr w:type="spellEnd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proofErr w:type="spellStart"/>
            <w:r w:rsidRPr="00E243C4">
              <w:rPr>
                <w:rFonts w:ascii="Times New Roman" w:hAnsi="Times New Roman" w:cs="Times New Roman"/>
                <w:color w:val="000000"/>
                <w:sz w:val="24"/>
                <w:shd w:val="clear" w:color="auto" w:fill="FFFFFF"/>
              </w:rPr>
              <w:t>документів</w:t>
            </w:r>
            <w:proofErr w:type="spellEnd"/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 </w:t>
            </w:r>
            <w:r w:rsidR="001A25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022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чня 2020</w:t>
            </w: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ку </w:t>
            </w:r>
            <w:r w:rsidR="00C84F2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</w:p>
          <w:p w:rsidR="00E243C4" w:rsidRPr="00E243C4" w:rsidRDefault="00E243C4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 подаються в управління освіти виконавчого комітету Ковельської міської ради, за адресою: м. Ковель, вул. Незалежності буд. 101.</w:t>
            </w:r>
          </w:p>
        </w:tc>
      </w:tr>
      <w:tr w:rsidR="00C8271F" w:rsidRPr="00716576" w:rsidTr="002B4B62">
        <w:tc>
          <w:tcPr>
            <w:tcW w:w="2235" w:type="dxa"/>
          </w:tcPr>
          <w:p w:rsidR="00C8271F" w:rsidRPr="00E0010F" w:rsidRDefault="00C8271F" w:rsidP="00E243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пи конкурсу</w:t>
            </w:r>
          </w:p>
        </w:tc>
        <w:tc>
          <w:tcPr>
            <w:tcW w:w="7512" w:type="dxa"/>
          </w:tcPr>
          <w:p w:rsidR="00C8271F" w:rsidRPr="0080491C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 етап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8 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рудня</w:t>
            </w:r>
            <w:r w:rsidR="0028208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  <w:r w:rsidR="00F8230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по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6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чня 2021 року</w:t>
            </w:r>
            <w:r w:rsidR="00920226"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прийнятт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ід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осіб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які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иявил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бажання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взяти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 xml:space="preserve"> участь у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</w:rPr>
              <w:t>конкурсі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посаду директора закладу загальної середньої освіти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8F7258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етап: </w:t>
            </w:r>
            <w:r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чня 2021 року </w:t>
            </w:r>
            <w:r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</w:t>
            </w:r>
            <w:r w:rsidR="00920226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чня 2021 року</w:t>
            </w:r>
            <w:r w:rsidR="00920226" w:rsidRPr="00E243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ірка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B94B36" w:rsidRP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ною комісією</w:t>
            </w:r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них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ів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дповідність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м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давством</w:t>
            </w:r>
            <w:proofErr w:type="spellEnd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94B36" w:rsidRPr="00B94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 w:rsidRPr="00B94B36">
              <w:rPr>
                <w:rFonts w:ascii="Times New Roman" w:hAnsi="Times New Roman" w:cs="Times New Roman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оприлюднення  кандидатур,  які  допущені до 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часті у конкурсному відборі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І етап: з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іч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 року по 26 січ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1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знайомлення кандидатів з закладом освіти,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ого трудовим колективом</w:t>
            </w:r>
            <w:r w:rsidRPr="00F82307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  <w:r w:rsidRP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ами 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в громадського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врядування</w:t>
            </w:r>
            <w:r w:rsidR="00F8230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у</w:t>
            </w:r>
            <w:r w:rsidR="00B94B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альної середньої освіти</w:t>
            </w:r>
          </w:p>
          <w:p w:rsidR="00C8271F" w:rsidRPr="00A7107E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>етап</w:t>
            </w:r>
            <w:proofErr w:type="spellEnd"/>
            <w:r w:rsidRPr="008F7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 січня</w:t>
            </w: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</w:t>
            </w:r>
            <w:r w:rsid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21 року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дення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го відбор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8271F" w:rsidRPr="00A7107E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письмового іспиту (тестування), з метою перевірки знання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ндидата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онодавства у сфері загал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ної середньої освіти, зокрема з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онів України «Про освіту», «Про повну загальну середню освіту» та інших нормативно-правових актів у сфері загальної середньої освіти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82307" w:rsidRPr="00A7107E" w:rsidRDefault="00F82307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вірка професійних </w:t>
            </w: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ляхом письмового </w:t>
            </w:r>
            <w:r w:rsidR="00274948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я ситуаційного завдання;</w:t>
            </w:r>
          </w:p>
          <w:p w:rsidR="00C8271F" w:rsidRPr="00E243C4" w:rsidRDefault="00274948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зентування</w:t>
            </w:r>
            <w:proofErr w:type="spellEnd"/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андидатами публічної та відкритої презентації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ою мовою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спективного плану розвитку закладу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агальної середньої освіти, </w:t>
            </w:r>
            <w:r w:rsidR="00F82307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також надання відповідей на запитання членів конкурсної комісії в межах змісту конкурсного випробування.</w:t>
            </w:r>
          </w:p>
          <w:p w:rsidR="00E243C4" w:rsidRPr="00E243C4" w:rsidRDefault="00E243C4" w:rsidP="00E243C4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uk-UA"/>
              </w:rPr>
            </w:pP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Д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ат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а</w:t>
            </w:r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та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місце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 xml:space="preserve"> початку конкурсного </w:t>
            </w:r>
            <w:proofErr w:type="spellStart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</w:rPr>
              <w:t>відбору</w:t>
            </w:r>
            <w:proofErr w:type="spellEnd"/>
            <w:r w:rsidRPr="00E243C4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</w:t>
            </w:r>
            <w:r w:rsidR="00723D72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27 січня</w:t>
            </w:r>
            <w:r w:rsidR="00920226" w:rsidRPr="0092022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 xml:space="preserve"> 2021 року</w:t>
            </w:r>
            <w:r w:rsidR="00B94B36">
              <w:rPr>
                <w:rFonts w:ascii="Times New Roman" w:hAnsi="Times New Roman" w:cs="Times New Roman"/>
                <w:b/>
                <w:color w:val="000000"/>
                <w:sz w:val="24"/>
                <w:shd w:val="clear" w:color="auto" w:fill="FFFFFF"/>
                <w:lang w:val="uk-UA"/>
              </w:rPr>
              <w:t>; м. Ковель, вул. Незалежності, 73 (приміщення Ковельської міської ради)</w:t>
            </w:r>
          </w:p>
          <w:p w:rsidR="00282083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725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ета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8</w:t>
            </w:r>
            <w:r w:rsidR="00C84F2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ічня</w:t>
            </w:r>
            <w:r w:rsidR="00D565DD" w:rsidRP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Pr="004A17C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іч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</w:t>
            </w:r>
            <w:r w:rsidRPr="004A17C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визначення  переможця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F72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курсу</w:t>
            </w:r>
            <w:r w:rsidR="00091D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107E" w:rsidRPr="004A17CE">
              <w:rPr>
                <w:color w:val="000000"/>
                <w:shd w:val="clear" w:color="auto" w:fill="FFFFFF"/>
                <w:lang w:val="uk-UA"/>
              </w:rPr>
              <w:t xml:space="preserve">та 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оприлюдн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ення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результат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ів</w:t>
            </w:r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конкурсу на офіційному </w:t>
            </w:r>
            <w:proofErr w:type="spellStart"/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вебсайті</w:t>
            </w:r>
            <w:proofErr w:type="spellEnd"/>
            <w:r w:rsidR="00A7107E" w:rsidRPr="004A17C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 xml:space="preserve"> </w:t>
            </w:r>
            <w:r w:rsidR="00A7107E" w:rsidRPr="00A71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Ковельської міської ради</w:t>
            </w:r>
            <w:r w:rsidR="00A7107E" w:rsidRPr="00A7107E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91D8C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</w:t>
            </w:r>
          </w:p>
          <w:p w:rsidR="00C8271F" w:rsidRPr="00716576" w:rsidRDefault="00091D8C" w:rsidP="00723D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9 січня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1 року </w:t>
            </w:r>
            <w:r w:rsidR="00723D7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 01</w:t>
            </w:r>
            <w:r w:rsidR="00D565D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D565DD" w:rsidRPr="0092022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лютого 2021 року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значення переможця конкурсу на посаду 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укладання з ним 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ового трудового договору (</w:t>
            </w:r>
            <w:r w:rsidR="00C8271F"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акту</w:t>
            </w:r>
            <w:r w:rsidRPr="00A710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8208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8271F" w:rsidRPr="00E75941" w:rsidTr="002B4B62">
        <w:tc>
          <w:tcPr>
            <w:tcW w:w="2235" w:type="dxa"/>
          </w:tcPr>
          <w:p w:rsidR="00C8271F" w:rsidRPr="00A7107E" w:rsidRDefault="00A7107E" w:rsidP="002B4B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lastRenderedPageBreak/>
              <w:t>У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овноважен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  <w:lang w:val="uk-UA"/>
              </w:rPr>
              <w:t xml:space="preserve">а особ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надав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інформацію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про конкурс та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прийма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документи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для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участі</w:t>
            </w:r>
            <w:proofErr w:type="spellEnd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 в </w:t>
            </w:r>
            <w:proofErr w:type="spellStart"/>
            <w:r w:rsidRPr="00A7107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конкурсі</w:t>
            </w:r>
            <w:proofErr w:type="spellEnd"/>
          </w:p>
        </w:tc>
        <w:tc>
          <w:tcPr>
            <w:tcW w:w="7512" w:type="dxa"/>
          </w:tcPr>
          <w:p w:rsidR="00A7107E" w:rsidRPr="00A7107E" w:rsidRDefault="00A7107E" w:rsidP="00A710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819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проведення конкурсу  надається управлінням освіти виконавчого  комітету Ковельської міської рад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8271F" w:rsidRPr="00581969" w:rsidRDefault="00C8271F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ичковський</w:t>
            </w:r>
            <w:proofErr w:type="spellEnd"/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Васильович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ачальник управління освіти </w:t>
            </w:r>
            <w:r w:rsidRPr="005819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(03352)59518, 0953558440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8271F" w:rsidRPr="00581969" w:rsidRDefault="00E75941" w:rsidP="002B4B62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б</w:t>
            </w:r>
            <w:r w:rsidRPr="00E7594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к Лариса Мирославівна, головний спеціаліст управління освіти.</w:t>
            </w:r>
          </w:p>
          <w:p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3352)59489, 0681383228.</w:t>
            </w:r>
          </w:p>
          <w:p w:rsidR="00C8271F" w:rsidRPr="00E0010F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вертатись за адресою: м. Ковель, вул. Незалежності 101,</w:t>
            </w:r>
          </w:p>
          <w:p w:rsidR="00C8271F" w:rsidRPr="00C84F2D" w:rsidRDefault="00C8271F" w:rsidP="002B4B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el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vita</w:t>
            </w:r>
            <w:proofErr w:type="spellEnd"/>
            <w:r w:rsidRPr="00C84F2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proofErr w:type="spellEnd"/>
            <w:r w:rsidRPr="00E001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E00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E7594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C84F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8271F" w:rsidRPr="00C84F2D" w:rsidRDefault="00C8271F" w:rsidP="00C8271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8271F" w:rsidRPr="00C84F2D" w:rsidSect="001E5EB7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A2993"/>
    <w:multiLevelType w:val="hybridMultilevel"/>
    <w:tmpl w:val="15C68FFA"/>
    <w:lvl w:ilvl="0" w:tplc="979A7E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95A"/>
    <w:rsid w:val="00091D8C"/>
    <w:rsid w:val="0015695A"/>
    <w:rsid w:val="001A25F8"/>
    <w:rsid w:val="001B79AD"/>
    <w:rsid w:val="001E5EB7"/>
    <w:rsid w:val="00274948"/>
    <w:rsid w:val="00282083"/>
    <w:rsid w:val="002B4B62"/>
    <w:rsid w:val="00392BC7"/>
    <w:rsid w:val="004A17CE"/>
    <w:rsid w:val="004A5062"/>
    <w:rsid w:val="00560DB7"/>
    <w:rsid w:val="005664C8"/>
    <w:rsid w:val="00574D8E"/>
    <w:rsid w:val="005C3C26"/>
    <w:rsid w:val="00624DC9"/>
    <w:rsid w:val="006F09C1"/>
    <w:rsid w:val="00723D72"/>
    <w:rsid w:val="00773CA1"/>
    <w:rsid w:val="00832A67"/>
    <w:rsid w:val="008A26B0"/>
    <w:rsid w:val="008A39C1"/>
    <w:rsid w:val="008D1AD3"/>
    <w:rsid w:val="00920226"/>
    <w:rsid w:val="00984854"/>
    <w:rsid w:val="009C19C6"/>
    <w:rsid w:val="00A7107E"/>
    <w:rsid w:val="00B25D1E"/>
    <w:rsid w:val="00B5432F"/>
    <w:rsid w:val="00B94B36"/>
    <w:rsid w:val="00BF3CA2"/>
    <w:rsid w:val="00C66DE6"/>
    <w:rsid w:val="00C8271F"/>
    <w:rsid w:val="00C84F2D"/>
    <w:rsid w:val="00C9518D"/>
    <w:rsid w:val="00D565DD"/>
    <w:rsid w:val="00DB2DC8"/>
    <w:rsid w:val="00E243C4"/>
    <w:rsid w:val="00E75941"/>
    <w:rsid w:val="00F82307"/>
    <w:rsid w:val="00F8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71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8271F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827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F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9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E2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43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2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271F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C8271F"/>
    <w:pPr>
      <w:widowControl w:val="0"/>
      <w:autoSpaceDE w:val="0"/>
      <w:autoSpaceDN w:val="0"/>
      <w:spacing w:after="0" w:line="240" w:lineRule="auto"/>
      <w:ind w:left="113" w:firstLine="708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6">
    <w:name w:val="Основной текст Знак"/>
    <w:basedOn w:val="a0"/>
    <w:link w:val="a5"/>
    <w:uiPriority w:val="1"/>
    <w:rsid w:val="00C8271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6F0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09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rvps2">
    <w:name w:val="rvps2"/>
    <w:basedOn w:val="a"/>
    <w:rsid w:val="00E24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E243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5.rada.gov.ua/laws/show/2297-17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C8793-E80D-4C6E-93AA-039C8A25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2-28T07:45:00Z</cp:lastPrinted>
  <dcterms:created xsi:type="dcterms:W3CDTF">2020-12-28T08:04:00Z</dcterms:created>
  <dcterms:modified xsi:type="dcterms:W3CDTF">2020-12-28T09:26:00Z</dcterms:modified>
</cp:coreProperties>
</file>